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E5778" w14:textId="77777777" w:rsidR="003603CE" w:rsidRPr="009F7DAB" w:rsidRDefault="00417629">
      <w:pPr>
        <w:spacing w:line="360" w:lineRule="auto"/>
        <w:ind w:left="0" w:hanging="2"/>
        <w:jc w:val="both"/>
        <w:rPr>
          <w:b/>
          <w:sz w:val="24"/>
          <w:szCs w:val="24"/>
        </w:rPr>
      </w:pPr>
      <w:r w:rsidRPr="009F7DAB">
        <w:rPr>
          <w:b/>
          <w:sz w:val="24"/>
          <w:szCs w:val="24"/>
        </w:rPr>
        <w:t>ACORDO DE EXECUÇÃO DE ATIVIDADES DE APOIO À PROJETO COM SALDO REMANESCENTE DE RECURSOS PRIVADOS</w:t>
      </w:r>
    </w:p>
    <w:p w14:paraId="131E58AF" w14:textId="77777777" w:rsidR="003A44F8" w:rsidRPr="009F7DAB" w:rsidRDefault="003A44F8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0E3CECFF" w14:textId="77777777" w:rsidR="003603CE" w:rsidRDefault="00417629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ordo </w:t>
      </w:r>
      <w:r w:rsidRPr="009F7DAB">
        <w:rPr>
          <w:b/>
          <w:sz w:val="24"/>
          <w:szCs w:val="24"/>
        </w:rPr>
        <w:t>de execução de atividades de apoio à projeto, que entre</w:t>
      </w:r>
      <w:r w:rsidRPr="009F7D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 celebram a FUNDAÇÃO PARA O DESENVOLVIMENTO CIENTÍFICO E TECNOLÓGICO EM SAÚDE - FIOTEC e FUNDAÇÃO OSWALDO CRUZ, por intermédio </w:t>
      </w:r>
      <w:r w:rsidRPr="009F7DAB">
        <w:rPr>
          <w:sz w:val="24"/>
          <w:szCs w:val="24"/>
        </w:rPr>
        <w:t xml:space="preserve">do </w:t>
      </w:r>
      <w:r w:rsidR="009F7DAB" w:rsidRPr="009F7DAB">
        <w:rPr>
          <w:sz w:val="24"/>
          <w:szCs w:val="24"/>
          <w:highlight w:val="lightGray"/>
        </w:rPr>
        <w:t>(nome da U</w:t>
      </w:r>
      <w:r w:rsidRPr="009F7DAB">
        <w:rPr>
          <w:sz w:val="24"/>
          <w:szCs w:val="24"/>
          <w:highlight w:val="lightGray"/>
        </w:rPr>
        <w:t>nidade</w:t>
      </w:r>
      <w:r w:rsidR="009F7DAB" w:rsidRPr="009F7DAB">
        <w:rPr>
          <w:sz w:val="24"/>
          <w:szCs w:val="24"/>
          <w:highlight w:val="lightGray"/>
        </w:rPr>
        <w:t>)</w:t>
      </w:r>
      <w:r>
        <w:rPr>
          <w:sz w:val="24"/>
          <w:szCs w:val="24"/>
        </w:rPr>
        <w:t xml:space="preserve"> visando </w:t>
      </w:r>
      <w:r w:rsidR="003A44F8">
        <w:rPr>
          <w:sz w:val="24"/>
          <w:szCs w:val="24"/>
        </w:rPr>
        <w:t xml:space="preserve">apoio ao </w:t>
      </w:r>
      <w:proofErr w:type="gramStart"/>
      <w:r>
        <w:rPr>
          <w:sz w:val="24"/>
          <w:szCs w:val="24"/>
        </w:rPr>
        <w:t>“</w:t>
      </w:r>
      <w:r>
        <w:rPr>
          <w:b/>
          <w:sz w:val="24"/>
          <w:szCs w:val="24"/>
        </w:rPr>
        <w:t xml:space="preserve"> </w:t>
      </w:r>
      <w:r w:rsidR="003A44F8">
        <w:rPr>
          <w:b/>
          <w:sz w:val="24"/>
          <w:szCs w:val="24"/>
        </w:rPr>
        <w:t>Projeto</w:t>
      </w:r>
      <w:proofErr w:type="gramEnd"/>
      <w:r w:rsidR="003A44F8">
        <w:rPr>
          <w:b/>
          <w:sz w:val="24"/>
          <w:szCs w:val="24"/>
        </w:rPr>
        <w:t xml:space="preserve"> </w:t>
      </w:r>
      <w:proofErr w:type="spellStart"/>
      <w:r w:rsidR="003A44F8">
        <w:rPr>
          <w:b/>
          <w:sz w:val="24"/>
          <w:szCs w:val="24"/>
        </w:rPr>
        <w:t>xxxx</w:t>
      </w:r>
      <w:proofErr w:type="spellEnd"/>
      <w:r w:rsidRPr="003A44F8">
        <w:rPr>
          <w:b/>
          <w:sz w:val="24"/>
          <w:szCs w:val="24"/>
        </w:rPr>
        <w:t xml:space="preserve"> </w:t>
      </w:r>
      <w:r w:rsidRPr="003A44F8">
        <w:rPr>
          <w:sz w:val="24"/>
          <w:szCs w:val="24"/>
        </w:rPr>
        <w:t>”</w:t>
      </w:r>
    </w:p>
    <w:p w14:paraId="525CA7AF" w14:textId="77777777" w:rsidR="003603CE" w:rsidRDefault="003603CE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4799D57E" w14:textId="77777777" w:rsidR="003603CE" w:rsidRDefault="003603CE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73A01258" w14:textId="1EFD381F" w:rsidR="003603CE" w:rsidRDefault="00417629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>FUNDAÇÃO PARA O DESENVOLVIMENTO CIENTÍFICO E TECNOLÓGICO EM SAÚDE – FIOTEC</w:t>
      </w:r>
      <w:r>
        <w:rPr>
          <w:sz w:val="24"/>
          <w:szCs w:val="24"/>
        </w:rPr>
        <w:t xml:space="preserve">, pessoa jurídica de direito privado, sem fins lucrativos, com sede na </w:t>
      </w:r>
      <w:r>
        <w:rPr>
          <w:b/>
          <w:sz w:val="24"/>
          <w:szCs w:val="24"/>
        </w:rPr>
        <w:t>Avenida Brasil n° 4036, 10° andar, Manguinhos, Cep 21.040-361, Rio de Janeiro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CNPJ nº 02.385.669/0001-74, </w:t>
      </w:r>
      <w:r w:rsidRPr="009F7DAB">
        <w:rPr>
          <w:sz w:val="24"/>
          <w:szCs w:val="24"/>
          <w:highlight w:val="lightGray"/>
        </w:rPr>
        <w:t>neste ato representada por seu Diretor Executivo, NOME brasileiro, residente e domiciliado nesta cidade, portador da Cédula de Identidade n°  - indicar o nome do órgão expedido , inscrito no CPF sob o n°</w:t>
      </w:r>
      <w:r w:rsidR="0010605E">
        <w:rPr>
          <w:sz w:val="24"/>
          <w:szCs w:val="24"/>
        </w:rPr>
        <w:t xml:space="preserve"> </w:t>
      </w:r>
      <w:r w:rsidR="0010605E" w:rsidRPr="0010605E">
        <w:rPr>
          <w:rFonts w:ascii="Calibri" w:hAnsi="Calibri" w:cs="Calibri"/>
          <w:color w:val="FF0000"/>
          <w:shd w:val="clear" w:color="auto" w:fill="FFFFFF"/>
        </w:rPr>
        <w:t>(EX: </w:t>
      </w:r>
      <w:r w:rsidR="0010605E" w:rsidRPr="0010605E">
        <w:rPr>
          <w:rFonts w:ascii="Calibri" w:hAnsi="Calibri" w:cs="Calibri"/>
          <w:color w:val="FF0000"/>
          <w:bdr w:val="none" w:sz="0" w:space="0" w:color="auto" w:frame="1"/>
          <w:shd w:val="clear" w:color="auto" w:fill="FFFFFF"/>
        </w:rPr>
        <w:t>***.123.456-**)</w:t>
      </w:r>
      <w:r w:rsidR="0010605E" w:rsidRPr="0010605E">
        <w:rPr>
          <w:sz w:val="24"/>
          <w:szCs w:val="24"/>
          <w:highlight w:val="lightGray"/>
        </w:rPr>
        <w:t xml:space="preserve"> </w:t>
      </w:r>
      <w:proofErr w:type="spellStart"/>
      <w:r w:rsidR="0010605E">
        <w:rPr>
          <w:sz w:val="24"/>
          <w:szCs w:val="24"/>
          <w:highlight w:val="lightGray"/>
        </w:rPr>
        <w:t>xxxxxx</w:t>
      </w:r>
      <w:proofErr w:type="spellEnd"/>
      <w:r w:rsidR="0010605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oravante denominada </w:t>
      </w:r>
      <w:r>
        <w:rPr>
          <w:b/>
          <w:sz w:val="24"/>
          <w:szCs w:val="24"/>
        </w:rPr>
        <w:t xml:space="preserve">FIOTEC e </w:t>
      </w:r>
      <w:r w:rsidRPr="009F7DAB">
        <w:rPr>
          <w:b/>
          <w:sz w:val="24"/>
          <w:szCs w:val="24"/>
          <w:highlight w:val="lightGray"/>
        </w:rPr>
        <w:t>Nome da Unidade</w:t>
      </w:r>
      <w:r w:rsidRPr="009F7DAB">
        <w:rPr>
          <w:sz w:val="24"/>
          <w:szCs w:val="24"/>
          <w:highlight w:val="lightGray"/>
        </w:rPr>
        <w:t xml:space="preserve">  - SIGLA</w:t>
      </w:r>
      <w:r>
        <w:rPr>
          <w:sz w:val="24"/>
          <w:szCs w:val="24"/>
        </w:rPr>
        <w:t xml:space="preserve"> com sede na </w:t>
      </w:r>
      <w:r>
        <w:rPr>
          <w:b/>
          <w:sz w:val="24"/>
          <w:szCs w:val="24"/>
        </w:rPr>
        <w:t xml:space="preserve">Avenida Brasil 4365 - Manguinhos – Rio de Janeiro, </w:t>
      </w:r>
      <w:r w:rsidRPr="009F7DAB">
        <w:rPr>
          <w:b/>
          <w:sz w:val="24"/>
          <w:szCs w:val="24"/>
          <w:highlight w:val="lightGray"/>
        </w:rPr>
        <w:t>Prédio</w:t>
      </w:r>
      <w:r w:rsidRPr="009F7DAB">
        <w:rPr>
          <w:sz w:val="24"/>
          <w:szCs w:val="24"/>
          <w:highlight w:val="lightGray"/>
        </w:rPr>
        <w:t xml:space="preserve">, </w:t>
      </w:r>
      <w:r w:rsidRPr="009F7DAB">
        <w:rPr>
          <w:b/>
          <w:sz w:val="24"/>
          <w:szCs w:val="24"/>
          <w:highlight w:val="lightGray"/>
        </w:rPr>
        <w:t xml:space="preserve"> CNPJ/MF</w:t>
      </w:r>
      <w:r w:rsidRPr="009F7DAB">
        <w:rPr>
          <w:sz w:val="24"/>
          <w:szCs w:val="24"/>
          <w:highlight w:val="lightGray"/>
        </w:rPr>
        <w:t>,</w:t>
      </w:r>
      <w:r>
        <w:rPr>
          <w:sz w:val="24"/>
          <w:szCs w:val="24"/>
        </w:rPr>
        <w:t xml:space="preserve"> representado pelo seu Diretor</w:t>
      </w:r>
      <w:r w:rsidRPr="009F7DAB">
        <w:rPr>
          <w:sz w:val="24"/>
          <w:szCs w:val="24"/>
          <w:highlight w:val="lightGray"/>
        </w:rPr>
        <w:t xml:space="preserve">, </w:t>
      </w:r>
      <w:r w:rsidR="009F7DAB">
        <w:rPr>
          <w:sz w:val="24"/>
          <w:szCs w:val="24"/>
          <w:highlight w:val="lightGray"/>
        </w:rPr>
        <w:t>nome</w:t>
      </w:r>
      <w:r w:rsidRPr="009F7DAB">
        <w:rPr>
          <w:sz w:val="24"/>
          <w:szCs w:val="24"/>
          <w:highlight w:val="lightGray"/>
        </w:rPr>
        <w:t>,</w:t>
      </w:r>
      <w:r>
        <w:rPr>
          <w:sz w:val="24"/>
          <w:szCs w:val="24"/>
        </w:rPr>
        <w:t xml:space="preserve">  brasileiro, residente e domiciliado nesta cidade, portador da Cédula de Identidade </w:t>
      </w:r>
      <w:r w:rsidR="009F7DAB">
        <w:rPr>
          <w:sz w:val="24"/>
          <w:szCs w:val="24"/>
          <w:highlight w:val="lightGray"/>
        </w:rPr>
        <w:t xml:space="preserve">nº </w:t>
      </w:r>
      <w:proofErr w:type="spellStart"/>
      <w:r w:rsidR="009F7DAB">
        <w:rPr>
          <w:sz w:val="24"/>
          <w:szCs w:val="24"/>
          <w:highlight w:val="lightGray"/>
        </w:rPr>
        <w:t>xxxx</w:t>
      </w:r>
      <w:proofErr w:type="spellEnd"/>
      <w:r w:rsidR="009F7DAB">
        <w:rPr>
          <w:sz w:val="24"/>
          <w:szCs w:val="24"/>
          <w:highlight w:val="lightGray"/>
        </w:rPr>
        <w:t xml:space="preserve"> , </w:t>
      </w:r>
      <w:r w:rsidRPr="009F7DAB">
        <w:rPr>
          <w:sz w:val="24"/>
          <w:szCs w:val="24"/>
          <w:highlight w:val="lightGray"/>
        </w:rPr>
        <w:t>órgão expedidor</w:t>
      </w:r>
      <w:r w:rsidR="009F7DAB">
        <w:rPr>
          <w:sz w:val="24"/>
          <w:szCs w:val="24"/>
          <w:highlight w:val="lightGray"/>
        </w:rPr>
        <w:t xml:space="preserve"> </w:t>
      </w:r>
      <w:proofErr w:type="spellStart"/>
      <w:r w:rsidR="009F7DAB">
        <w:rPr>
          <w:sz w:val="24"/>
          <w:szCs w:val="24"/>
          <w:highlight w:val="lightGray"/>
        </w:rPr>
        <w:t>xxxx</w:t>
      </w:r>
      <w:proofErr w:type="spellEnd"/>
      <w:r w:rsidR="009F7DAB">
        <w:rPr>
          <w:sz w:val="24"/>
          <w:szCs w:val="24"/>
          <w:highlight w:val="lightGray"/>
        </w:rPr>
        <w:t>,</w:t>
      </w:r>
      <w:r w:rsidRPr="009F7DAB">
        <w:rPr>
          <w:sz w:val="24"/>
          <w:szCs w:val="24"/>
          <w:highlight w:val="lightGray"/>
        </w:rPr>
        <w:t xml:space="preserve"> inscrita no CPF sob o nº</w:t>
      </w:r>
      <w:r w:rsidR="009F7DAB">
        <w:rPr>
          <w:sz w:val="24"/>
          <w:szCs w:val="24"/>
          <w:highlight w:val="lightGray"/>
        </w:rPr>
        <w:t xml:space="preserve"> </w:t>
      </w:r>
      <w:r w:rsidR="0010605E" w:rsidRPr="0010605E">
        <w:rPr>
          <w:rFonts w:ascii="Calibri" w:hAnsi="Calibri" w:cs="Calibri"/>
          <w:color w:val="FF0000"/>
          <w:shd w:val="clear" w:color="auto" w:fill="FFFFFF"/>
        </w:rPr>
        <w:t>(EX: </w:t>
      </w:r>
      <w:r w:rsidR="0010605E" w:rsidRPr="0010605E">
        <w:rPr>
          <w:rFonts w:ascii="Calibri" w:hAnsi="Calibri" w:cs="Calibri"/>
          <w:color w:val="FF0000"/>
          <w:bdr w:val="none" w:sz="0" w:space="0" w:color="auto" w:frame="1"/>
          <w:shd w:val="clear" w:color="auto" w:fill="FFFFFF"/>
        </w:rPr>
        <w:t xml:space="preserve">***.123.456-**) </w:t>
      </w:r>
      <w:proofErr w:type="spellStart"/>
      <w:r w:rsidR="009F7DAB">
        <w:rPr>
          <w:sz w:val="24"/>
          <w:szCs w:val="24"/>
          <w:highlight w:val="lightGray"/>
        </w:rPr>
        <w:t>xxxxxx</w:t>
      </w:r>
      <w:proofErr w:type="spellEnd"/>
      <w:r w:rsidRPr="009F7DAB">
        <w:rPr>
          <w:sz w:val="24"/>
          <w:szCs w:val="24"/>
          <w:highlight w:val="lightGray"/>
        </w:rPr>
        <w:t xml:space="preserve"> ,</w:t>
      </w:r>
      <w:r w:rsidR="009F7DAB">
        <w:rPr>
          <w:sz w:val="24"/>
          <w:szCs w:val="24"/>
        </w:rPr>
        <w:t xml:space="preserve"> doravante denominado </w:t>
      </w:r>
      <w:r w:rsidR="009F7DAB">
        <w:rPr>
          <w:b/>
          <w:sz w:val="24"/>
          <w:szCs w:val="24"/>
        </w:rPr>
        <w:t>UNIDAD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em entre si justo e acertado, com base no que dispõe </w:t>
      </w:r>
      <w:r w:rsidR="00053B87">
        <w:rPr>
          <w:sz w:val="24"/>
          <w:szCs w:val="24"/>
        </w:rPr>
        <w:t xml:space="preserve">a </w:t>
      </w:r>
      <w:r w:rsidR="00053B87" w:rsidRPr="00A21ABB">
        <w:rPr>
          <w:sz w:val="24"/>
          <w:szCs w:val="24"/>
          <w:highlight w:val="yellow"/>
        </w:rPr>
        <w:t>Portaria 227/2024</w:t>
      </w:r>
      <w:r w:rsidRPr="00E73CC6">
        <w:rPr>
          <w:sz w:val="24"/>
          <w:szCs w:val="24"/>
        </w:rPr>
        <w:t xml:space="preserve"> entre</w:t>
      </w:r>
      <w:r>
        <w:rPr>
          <w:sz w:val="24"/>
          <w:szCs w:val="24"/>
        </w:rPr>
        <w:t xml:space="preserve"> a FIOCRUZ e a FIOTEC, e de acordo com as condições abaixo, o seguinte: </w:t>
      </w:r>
    </w:p>
    <w:p w14:paraId="5EECB66C" w14:textId="77777777" w:rsidR="003603CE" w:rsidRDefault="003603CE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3A1F4233" w14:textId="77777777" w:rsidR="003603CE" w:rsidRDefault="00417629">
      <w:pPr>
        <w:keepNext/>
        <w:spacing w:line="360" w:lineRule="auto"/>
        <w:ind w:left="0" w:hanging="2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ÁUSULA PRIMEIRA – OBJETO</w:t>
      </w:r>
    </w:p>
    <w:p w14:paraId="5C3B66C2" w14:textId="77777777" w:rsidR="003603CE" w:rsidRPr="009F7DAB" w:rsidRDefault="00417629">
      <w:pPr>
        <w:numPr>
          <w:ilvl w:val="1"/>
          <w:numId w:val="2"/>
        </w:numP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esente Acordo tem por objeto </w:t>
      </w:r>
      <w:r w:rsidRPr="009F7DAB">
        <w:rPr>
          <w:sz w:val="24"/>
          <w:szCs w:val="24"/>
        </w:rPr>
        <w:t xml:space="preserve">a execução das atividades de apoio </w:t>
      </w:r>
      <w:r w:rsidR="009F7DAB">
        <w:rPr>
          <w:sz w:val="24"/>
          <w:szCs w:val="24"/>
        </w:rPr>
        <w:t>pela</w:t>
      </w:r>
      <w:r>
        <w:rPr>
          <w:sz w:val="24"/>
          <w:szCs w:val="24"/>
        </w:rPr>
        <w:t xml:space="preserve"> FIOTEC, para execução do Projeto </w:t>
      </w:r>
      <w:r w:rsidRPr="009F7DAB">
        <w:rPr>
          <w:sz w:val="24"/>
          <w:szCs w:val="24"/>
        </w:rPr>
        <w:t>intitulado</w:t>
      </w:r>
      <w:r>
        <w:rPr>
          <w:sz w:val="24"/>
          <w:szCs w:val="24"/>
        </w:rPr>
        <w:t xml:space="preserve"> </w:t>
      </w:r>
      <w:r w:rsidRPr="009F7DAB">
        <w:rPr>
          <w:b/>
          <w:sz w:val="24"/>
          <w:szCs w:val="24"/>
          <w:highlight w:val="lightGray"/>
        </w:rPr>
        <w:t>“indicar o nome do projeto da unidade</w:t>
      </w:r>
      <w:r w:rsidRPr="009F7DAB">
        <w:rPr>
          <w:sz w:val="24"/>
          <w:szCs w:val="24"/>
          <w:highlight w:val="lightGray"/>
        </w:rPr>
        <w:t>”</w:t>
      </w:r>
      <w:r w:rsidRPr="009F7DAB">
        <w:rPr>
          <w:b/>
          <w:sz w:val="24"/>
          <w:szCs w:val="24"/>
          <w:highlight w:val="lightGray"/>
        </w:rPr>
        <w:t>.</w:t>
      </w:r>
    </w:p>
    <w:p w14:paraId="6DE1FE36" w14:textId="77777777" w:rsidR="009F7DAB" w:rsidRPr="00C848CD" w:rsidRDefault="009F7DAB" w:rsidP="00C848CD">
      <w:pPr>
        <w:pStyle w:val="PargrafodaLista"/>
        <w:numPr>
          <w:ilvl w:val="1"/>
          <w:numId w:val="5"/>
        </w:numPr>
        <w:spacing w:line="360" w:lineRule="auto"/>
        <w:ind w:leftChars="0" w:firstLineChars="0"/>
        <w:jc w:val="both"/>
        <w:rPr>
          <w:sz w:val="24"/>
          <w:szCs w:val="24"/>
        </w:rPr>
      </w:pPr>
      <w:r w:rsidRPr="00C848CD">
        <w:rPr>
          <w:sz w:val="24"/>
          <w:szCs w:val="24"/>
        </w:rPr>
        <w:t xml:space="preserve"> O recurso de que trata esta cláusula é decorrente do saldo remanescente do Projeto </w:t>
      </w:r>
      <w:r w:rsidR="00C848CD">
        <w:rPr>
          <w:sz w:val="24"/>
          <w:szCs w:val="24"/>
          <w:highlight w:val="lightGray"/>
        </w:rPr>
        <w:t>(indicar o nome do Projeto</w:t>
      </w:r>
      <w:r w:rsidRPr="00C848CD">
        <w:rPr>
          <w:sz w:val="24"/>
          <w:szCs w:val="24"/>
          <w:highlight w:val="lightGray"/>
        </w:rPr>
        <w:t>)</w:t>
      </w:r>
      <w:r w:rsidRPr="00C848CD">
        <w:rPr>
          <w:sz w:val="24"/>
          <w:szCs w:val="24"/>
        </w:rPr>
        <w:t xml:space="preserve">, cujas metas e produtos foram entregues e aprovados. </w:t>
      </w:r>
    </w:p>
    <w:p w14:paraId="11E24060" w14:textId="77777777" w:rsidR="009F7DAB" w:rsidRPr="00C848CD" w:rsidRDefault="00C848CD" w:rsidP="00C848CD">
      <w:pPr>
        <w:pStyle w:val="PargrafodaLista"/>
        <w:numPr>
          <w:ilvl w:val="1"/>
          <w:numId w:val="5"/>
        </w:numPr>
        <w:spacing w:line="360" w:lineRule="auto"/>
        <w:ind w:leftChars="0" w:firstLineChars="0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O c</w:t>
      </w:r>
      <w:r w:rsidR="009F7DAB" w:rsidRPr="00C848CD">
        <w:rPr>
          <w:sz w:val="24"/>
          <w:szCs w:val="24"/>
        </w:rPr>
        <w:t xml:space="preserve">itado projeto mereceu apoio da FIOTEC em sua execução e gestão financeira, tendo resultado o saldo remanescente, de origem privada, que custeará a execução do projeto de que trata o presente acordo. </w:t>
      </w:r>
    </w:p>
    <w:p w14:paraId="2FCC65F0" w14:textId="77777777" w:rsidR="009F7DAB" w:rsidRDefault="009F7DAB" w:rsidP="00C848CD">
      <w:pPr>
        <w:spacing w:line="360" w:lineRule="auto"/>
        <w:ind w:leftChars="0" w:left="0" w:firstLineChars="0" w:firstLine="0"/>
        <w:jc w:val="both"/>
        <w:rPr>
          <w:sz w:val="24"/>
          <w:szCs w:val="24"/>
        </w:rPr>
      </w:pPr>
    </w:p>
    <w:p w14:paraId="4F6F7177" w14:textId="77777777" w:rsidR="003603CE" w:rsidRDefault="00417629">
      <w:pPr>
        <w:keepNext/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 xml:space="preserve">CLÁUSULA SEGUNDA – ATIVIDADES A SEREM DESENVOLVIDAS </w:t>
      </w:r>
      <w:r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ab/>
      </w:r>
    </w:p>
    <w:p w14:paraId="0160D4CD" w14:textId="77777777" w:rsidR="003603CE" w:rsidRDefault="003603CE">
      <w:pPr>
        <w:keepNext/>
        <w:spacing w:line="360" w:lineRule="auto"/>
        <w:ind w:left="0" w:hanging="2"/>
        <w:jc w:val="both"/>
        <w:rPr>
          <w:b/>
          <w:sz w:val="24"/>
          <w:szCs w:val="24"/>
        </w:rPr>
      </w:pPr>
    </w:p>
    <w:p w14:paraId="7AD06588" w14:textId="77777777" w:rsidR="003603CE" w:rsidRDefault="00417629">
      <w:pPr>
        <w:keepNext/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>
        <w:rPr>
          <w:sz w:val="24"/>
          <w:szCs w:val="24"/>
        </w:rPr>
        <w:t>A FIOTEC deverá prover os recursos necessários e fazer a gestão financeira e operacional para a realização do projeto, conforme previsto no Projeto Básico</w:t>
      </w:r>
      <w:r w:rsidR="00E07164">
        <w:rPr>
          <w:sz w:val="24"/>
          <w:szCs w:val="24"/>
        </w:rPr>
        <w:t>, parte integrante desse instrumento.</w:t>
      </w:r>
    </w:p>
    <w:p w14:paraId="27D400EE" w14:textId="77777777" w:rsidR="003603CE" w:rsidRDefault="00417629">
      <w:pPr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2.  </w:t>
      </w:r>
      <w:r>
        <w:rPr>
          <w:sz w:val="24"/>
          <w:szCs w:val="24"/>
        </w:rPr>
        <w:t>A UNIDADE fará a execução técnica do Projeto de acordo com o previsto no Projeto Básico.</w:t>
      </w:r>
    </w:p>
    <w:p w14:paraId="0B34667B" w14:textId="77777777" w:rsidR="003603CE" w:rsidRDefault="003603CE">
      <w:pPr>
        <w:keepNext/>
        <w:spacing w:line="360" w:lineRule="auto"/>
        <w:ind w:left="0" w:hanging="2"/>
        <w:jc w:val="both"/>
        <w:rPr>
          <w:sz w:val="24"/>
          <w:szCs w:val="24"/>
          <w:u w:val="single"/>
        </w:rPr>
      </w:pPr>
    </w:p>
    <w:p w14:paraId="744C431D" w14:textId="77777777" w:rsidR="003603CE" w:rsidRDefault="00417629">
      <w:pPr>
        <w:keepNext/>
        <w:spacing w:line="360" w:lineRule="auto"/>
        <w:ind w:left="0" w:hanging="2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LÁUSULA TERCEIRA – SUPORTE FINANCEIRO </w:t>
      </w:r>
    </w:p>
    <w:p w14:paraId="2CB7A5D9" w14:textId="77777777" w:rsidR="003603CE" w:rsidRDefault="003603CE">
      <w:pPr>
        <w:spacing w:line="360" w:lineRule="auto"/>
        <w:ind w:left="0" w:hanging="2"/>
        <w:jc w:val="both"/>
        <w:rPr>
          <w:b/>
          <w:sz w:val="24"/>
          <w:szCs w:val="24"/>
        </w:rPr>
      </w:pPr>
    </w:p>
    <w:p w14:paraId="1C62487B" w14:textId="77777777" w:rsidR="003603CE" w:rsidRDefault="00417629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1. A FIOTEC </w:t>
      </w:r>
      <w:r>
        <w:rPr>
          <w:sz w:val="24"/>
          <w:szCs w:val="24"/>
        </w:rPr>
        <w:t>repassará o total de R$</w:t>
      </w:r>
      <w:r>
        <w:rPr>
          <w:b/>
          <w:sz w:val="24"/>
          <w:szCs w:val="24"/>
        </w:rPr>
        <w:t xml:space="preserve"> ...........................</w:t>
      </w:r>
      <w:r>
        <w:rPr>
          <w:sz w:val="24"/>
          <w:szCs w:val="24"/>
        </w:rPr>
        <w:t xml:space="preserve"> para despesas de execução do objeto do Projeto, bem como de suas metas.</w:t>
      </w:r>
    </w:p>
    <w:p w14:paraId="01835793" w14:textId="77777777" w:rsidR="00C848CD" w:rsidRDefault="00C848CD">
      <w:pPr>
        <w:spacing w:line="360" w:lineRule="auto"/>
        <w:ind w:left="0" w:hanging="2"/>
        <w:jc w:val="both"/>
        <w:rPr>
          <w:b/>
          <w:sz w:val="24"/>
          <w:szCs w:val="24"/>
          <w:u w:val="single"/>
        </w:rPr>
      </w:pPr>
    </w:p>
    <w:p w14:paraId="26C3616B" w14:textId="1A9B50CF" w:rsidR="003603CE" w:rsidRDefault="00417629">
      <w:pPr>
        <w:spacing w:line="360" w:lineRule="auto"/>
        <w:ind w:left="0" w:hanging="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ÁUSULA QUARTA – RESPONSALIDADES DA UNIDADE</w:t>
      </w:r>
    </w:p>
    <w:p w14:paraId="307D167F" w14:textId="77777777" w:rsidR="003603CE" w:rsidRPr="00FF68EC" w:rsidRDefault="00417629">
      <w:pPr>
        <w:spacing w:line="360" w:lineRule="auto"/>
        <w:ind w:left="0" w:hanging="2"/>
        <w:jc w:val="both"/>
        <w:rPr>
          <w:sz w:val="24"/>
          <w:szCs w:val="24"/>
          <w:u w:val="single"/>
        </w:rPr>
      </w:pPr>
      <w:r w:rsidRPr="00FF68EC">
        <w:rPr>
          <w:b/>
          <w:sz w:val="24"/>
          <w:szCs w:val="24"/>
          <w:u w:val="single"/>
        </w:rPr>
        <w:t>Competirá à Unidade:</w:t>
      </w:r>
    </w:p>
    <w:p w14:paraId="49D4D633" w14:textId="77777777" w:rsidR="003603CE" w:rsidRDefault="00417629">
      <w:pPr>
        <w:numPr>
          <w:ilvl w:val="1"/>
          <w:numId w:val="3"/>
        </w:numP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 acompanhamento e fiscalização da execução técnica do objeto do projeto, sob a responsabilidade do Coordenador do Projeto admitida a delegação.</w:t>
      </w:r>
    </w:p>
    <w:p w14:paraId="052A2C60" w14:textId="77777777" w:rsidR="003603CE" w:rsidRDefault="00417629">
      <w:pPr>
        <w:numPr>
          <w:ilvl w:val="1"/>
          <w:numId w:val="3"/>
        </w:numP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ndicar o Coordenador do Projeto e o responsável pela fiscalização.</w:t>
      </w:r>
    </w:p>
    <w:p w14:paraId="3DF4FF65" w14:textId="77777777" w:rsidR="003603CE" w:rsidRDefault="00417629">
      <w:pPr>
        <w:numPr>
          <w:ilvl w:val="1"/>
          <w:numId w:val="3"/>
        </w:numP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tilizar os recursos repassados conforme previsto no Projeto Básico.</w:t>
      </w:r>
    </w:p>
    <w:p w14:paraId="7AF69915" w14:textId="77777777" w:rsidR="003603CE" w:rsidRDefault="00417629">
      <w:pPr>
        <w:numPr>
          <w:ilvl w:val="1"/>
          <w:numId w:val="1"/>
        </w:numPr>
        <w:spacing w:line="24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elar pelo fiel cumprimento das cláusulas do presente Acordo.</w:t>
      </w:r>
    </w:p>
    <w:p w14:paraId="615BC133" w14:textId="77777777" w:rsidR="003603CE" w:rsidRDefault="003603CE">
      <w:pPr>
        <w:spacing w:line="240" w:lineRule="auto"/>
        <w:ind w:left="0" w:hanging="2"/>
        <w:jc w:val="both"/>
        <w:rPr>
          <w:sz w:val="24"/>
          <w:szCs w:val="24"/>
        </w:rPr>
      </w:pPr>
    </w:p>
    <w:p w14:paraId="180FA410" w14:textId="77777777" w:rsidR="003603CE" w:rsidRDefault="00417629">
      <w:pPr>
        <w:spacing w:line="360" w:lineRule="auto"/>
        <w:ind w:left="0" w:hanging="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ÁUSULA QUINTA – RESPONSABILIDADES DA FIOTEC</w:t>
      </w:r>
    </w:p>
    <w:p w14:paraId="2B15A7D2" w14:textId="77777777" w:rsidR="003603CE" w:rsidRPr="00FF68EC" w:rsidRDefault="00417629">
      <w:pPr>
        <w:spacing w:line="360" w:lineRule="auto"/>
        <w:ind w:left="0" w:hanging="2"/>
        <w:jc w:val="both"/>
        <w:rPr>
          <w:sz w:val="24"/>
          <w:szCs w:val="24"/>
          <w:u w:val="single"/>
        </w:rPr>
      </w:pPr>
      <w:r w:rsidRPr="00FF68EC">
        <w:rPr>
          <w:b/>
          <w:sz w:val="24"/>
          <w:szCs w:val="24"/>
          <w:u w:val="single"/>
        </w:rPr>
        <w:t>Competirá à Fiotec:</w:t>
      </w:r>
    </w:p>
    <w:p w14:paraId="78D3EAFE" w14:textId="77777777" w:rsidR="003603CE" w:rsidRDefault="00417629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>5.1.</w:t>
      </w:r>
      <w:r>
        <w:rPr>
          <w:sz w:val="24"/>
          <w:szCs w:val="24"/>
        </w:rPr>
        <w:t xml:space="preserve"> Repassar os recursos financeiros, para a execução do Projeto na forma prevista no Projeto Básico.</w:t>
      </w:r>
    </w:p>
    <w:p w14:paraId="74EB0BF4" w14:textId="77777777" w:rsidR="003603CE" w:rsidRDefault="00417629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>5.2</w:t>
      </w:r>
      <w:r>
        <w:rPr>
          <w:sz w:val="24"/>
          <w:szCs w:val="24"/>
        </w:rPr>
        <w:t xml:space="preserve">. Fazer a gestão financeira e utilizar os recursos de acordo com o Manual de Procedimentos de Projetos da Fiotec, mantendo contabilidade interna específica relacionada ao Projeto, com registro de suas movimentações de recursos. </w:t>
      </w:r>
    </w:p>
    <w:p w14:paraId="78368F3E" w14:textId="77777777" w:rsidR="003603CE" w:rsidRDefault="00417629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3. </w:t>
      </w:r>
      <w:r>
        <w:rPr>
          <w:sz w:val="24"/>
          <w:szCs w:val="24"/>
        </w:rPr>
        <w:t xml:space="preserve"> Manter registro contábil específico a respeito da alocação dos recursos do Projeto, pelo prazo de 05 (cinco) anos após o encerramento das atividades.</w:t>
      </w:r>
    </w:p>
    <w:p w14:paraId="60222440" w14:textId="77777777" w:rsidR="003603CE" w:rsidRDefault="00417629">
      <w:pPr>
        <w:spacing w:line="24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7.  </w:t>
      </w:r>
      <w:r>
        <w:rPr>
          <w:sz w:val="24"/>
          <w:szCs w:val="24"/>
        </w:rPr>
        <w:t>Zelar pelo fiel cumprimento de todas as cláusulas do presente instrumento.</w:t>
      </w:r>
    </w:p>
    <w:p w14:paraId="18D5864A" w14:textId="77777777" w:rsidR="003603CE" w:rsidRDefault="003603CE">
      <w:pPr>
        <w:spacing w:line="240" w:lineRule="auto"/>
        <w:ind w:left="0" w:hanging="2"/>
        <w:jc w:val="both"/>
        <w:rPr>
          <w:sz w:val="24"/>
          <w:szCs w:val="24"/>
        </w:rPr>
      </w:pPr>
    </w:p>
    <w:p w14:paraId="528D92F5" w14:textId="77777777" w:rsidR="003603CE" w:rsidRDefault="003603CE">
      <w:pPr>
        <w:spacing w:line="240" w:lineRule="auto"/>
        <w:ind w:left="0" w:hanging="2"/>
        <w:jc w:val="both"/>
        <w:rPr>
          <w:b/>
          <w:color w:val="FF0000"/>
          <w:sz w:val="24"/>
          <w:szCs w:val="24"/>
        </w:rPr>
      </w:pPr>
    </w:p>
    <w:p w14:paraId="1C4BA52F" w14:textId="77777777" w:rsidR="003603CE" w:rsidRDefault="003603CE">
      <w:pPr>
        <w:spacing w:line="240" w:lineRule="auto"/>
        <w:ind w:left="0" w:hanging="2"/>
        <w:jc w:val="both"/>
        <w:rPr>
          <w:sz w:val="24"/>
          <w:szCs w:val="24"/>
        </w:rPr>
      </w:pPr>
    </w:p>
    <w:p w14:paraId="1D0CD04C" w14:textId="77777777" w:rsidR="00FF68EC" w:rsidRDefault="00FF68EC">
      <w:pPr>
        <w:spacing w:line="240" w:lineRule="auto"/>
        <w:ind w:left="0" w:hanging="2"/>
        <w:jc w:val="both"/>
        <w:rPr>
          <w:sz w:val="24"/>
          <w:szCs w:val="24"/>
        </w:rPr>
      </w:pPr>
    </w:p>
    <w:p w14:paraId="0F9FAD62" w14:textId="77777777" w:rsidR="00FF68EC" w:rsidRDefault="00FF68EC">
      <w:pPr>
        <w:spacing w:line="240" w:lineRule="auto"/>
        <w:ind w:left="0" w:hanging="2"/>
        <w:jc w:val="both"/>
        <w:rPr>
          <w:sz w:val="24"/>
          <w:szCs w:val="24"/>
        </w:rPr>
      </w:pPr>
    </w:p>
    <w:p w14:paraId="7BCB3DCC" w14:textId="77777777" w:rsidR="00FF68EC" w:rsidRDefault="00FF68EC">
      <w:pPr>
        <w:spacing w:line="240" w:lineRule="auto"/>
        <w:ind w:left="0" w:hanging="2"/>
        <w:jc w:val="both"/>
        <w:rPr>
          <w:sz w:val="24"/>
          <w:szCs w:val="24"/>
        </w:rPr>
      </w:pPr>
    </w:p>
    <w:p w14:paraId="3F0EB9F7" w14:textId="77777777" w:rsidR="003603CE" w:rsidRDefault="00417629">
      <w:pPr>
        <w:spacing w:line="360" w:lineRule="auto"/>
        <w:ind w:left="0" w:hanging="2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CLÁUSULA SÉTIMA – VIGÊNCIA</w:t>
      </w:r>
    </w:p>
    <w:p w14:paraId="33010023" w14:textId="2CFE2B3E" w:rsidR="003603CE" w:rsidRPr="00FF68EC" w:rsidRDefault="00417629">
      <w:pPr>
        <w:spacing w:line="24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7.1. </w:t>
      </w:r>
      <w:r>
        <w:rPr>
          <w:sz w:val="24"/>
          <w:szCs w:val="24"/>
        </w:rPr>
        <w:t>O presente instrumento vigorará a partir da data de su</w:t>
      </w:r>
      <w:r w:rsidR="00FF68EC">
        <w:rPr>
          <w:sz w:val="24"/>
          <w:szCs w:val="24"/>
        </w:rPr>
        <w:t xml:space="preserve">a assinatura por um prazo de </w:t>
      </w:r>
      <w:r w:rsidRPr="00FF68EC">
        <w:rPr>
          <w:sz w:val="24"/>
          <w:szCs w:val="24"/>
          <w:highlight w:val="lightGray"/>
        </w:rPr>
        <w:t>(</w:t>
      </w:r>
      <w:proofErr w:type="gramStart"/>
      <w:r w:rsidRPr="00FF68EC">
        <w:rPr>
          <w:sz w:val="24"/>
          <w:szCs w:val="24"/>
          <w:highlight w:val="lightGray"/>
        </w:rPr>
        <w:t>.....</w:t>
      </w:r>
      <w:proofErr w:type="gramEnd"/>
      <w:r w:rsidRPr="00FF68EC">
        <w:rPr>
          <w:sz w:val="24"/>
          <w:szCs w:val="24"/>
          <w:highlight w:val="lightGray"/>
        </w:rPr>
        <w:t>)</w:t>
      </w:r>
      <w:r>
        <w:rPr>
          <w:sz w:val="24"/>
          <w:szCs w:val="24"/>
        </w:rPr>
        <w:t xml:space="preserve"> meses</w:t>
      </w:r>
      <w:r w:rsidR="00C85919">
        <w:rPr>
          <w:sz w:val="24"/>
          <w:szCs w:val="24"/>
        </w:rPr>
        <w:t>.</w:t>
      </w:r>
    </w:p>
    <w:p w14:paraId="486F1C86" w14:textId="77777777" w:rsidR="003603CE" w:rsidRDefault="003603CE">
      <w:pPr>
        <w:spacing w:line="240" w:lineRule="auto"/>
        <w:ind w:left="0" w:hanging="2"/>
        <w:jc w:val="both"/>
        <w:rPr>
          <w:sz w:val="24"/>
          <w:szCs w:val="24"/>
          <w:u w:val="single"/>
        </w:rPr>
      </w:pPr>
    </w:p>
    <w:p w14:paraId="69A62A67" w14:textId="77777777" w:rsidR="003603CE" w:rsidRDefault="00417629">
      <w:pPr>
        <w:ind w:left="0" w:hanging="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ÁUSULA OITAVA – DA RESCISÃO</w:t>
      </w:r>
    </w:p>
    <w:p w14:paraId="26B59693" w14:textId="77777777" w:rsidR="003603CE" w:rsidRDefault="003603CE">
      <w:pPr>
        <w:ind w:left="0" w:hanging="2"/>
        <w:jc w:val="both"/>
        <w:rPr>
          <w:sz w:val="24"/>
          <w:szCs w:val="24"/>
          <w:u w:val="single"/>
        </w:rPr>
      </w:pPr>
    </w:p>
    <w:p w14:paraId="1F5E411F" w14:textId="77777777" w:rsidR="003603CE" w:rsidRDefault="00417629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>
        <w:rPr>
          <w:sz w:val="24"/>
          <w:szCs w:val="24"/>
        </w:rPr>
        <w:t>. As partes poderão rescindir este Acordo em qualquer momento, independente de indenização, mediante notificação prévia de 30 (trinta) dias.</w:t>
      </w:r>
    </w:p>
    <w:p w14:paraId="7DF5132E" w14:textId="77777777" w:rsidR="003603CE" w:rsidRDefault="00417629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>8.1.1</w:t>
      </w:r>
      <w:r>
        <w:rPr>
          <w:sz w:val="24"/>
          <w:szCs w:val="24"/>
        </w:rPr>
        <w:t xml:space="preserve">. No caso da não execução integral do Projeto o recurso ainda não utilizado será disponibilizado para outro projeto a ser indicado pelo Diretor da </w:t>
      </w:r>
      <w:r>
        <w:rPr>
          <w:b/>
          <w:sz w:val="24"/>
          <w:szCs w:val="24"/>
        </w:rPr>
        <w:t>UNIDADE</w:t>
      </w:r>
      <w:r>
        <w:rPr>
          <w:sz w:val="24"/>
          <w:szCs w:val="24"/>
        </w:rPr>
        <w:t>.</w:t>
      </w:r>
    </w:p>
    <w:p w14:paraId="3DEDD282" w14:textId="77777777" w:rsidR="003603CE" w:rsidRDefault="00417629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>8.1.2</w:t>
      </w:r>
      <w:r>
        <w:rPr>
          <w:sz w:val="24"/>
          <w:szCs w:val="24"/>
        </w:rPr>
        <w:t>. O Coordenador do Projeto deverá elaborar relatório detalhado informando as atividades executadas e aquelas ainda pendentes.</w:t>
      </w:r>
    </w:p>
    <w:p w14:paraId="67B1965F" w14:textId="77777777" w:rsidR="003603CE" w:rsidRDefault="003603CE">
      <w:pPr>
        <w:spacing w:line="274" w:lineRule="auto"/>
        <w:ind w:left="0" w:hanging="2"/>
        <w:jc w:val="both"/>
        <w:rPr>
          <w:sz w:val="24"/>
          <w:szCs w:val="24"/>
        </w:rPr>
      </w:pPr>
    </w:p>
    <w:p w14:paraId="22E2AFDA" w14:textId="77777777" w:rsidR="003603CE" w:rsidRDefault="00417629">
      <w:pPr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>8.</w:t>
      </w:r>
      <w:r w:rsidR="00FF68E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Em qualquer das hipóteses acima especificadas as Partes firmarão termo de rescisão. A UNIDADE deverá elaborar relatório da execução técnica e a FIOTEC relatório de execução financeira.</w:t>
      </w:r>
    </w:p>
    <w:p w14:paraId="6D8102E7" w14:textId="77777777" w:rsidR="003603CE" w:rsidRDefault="003603CE">
      <w:pPr>
        <w:ind w:left="0" w:hanging="2"/>
        <w:jc w:val="both"/>
        <w:rPr>
          <w:sz w:val="24"/>
          <w:szCs w:val="24"/>
        </w:rPr>
      </w:pPr>
    </w:p>
    <w:p w14:paraId="0959476A" w14:textId="77777777" w:rsidR="003603CE" w:rsidRDefault="00417629">
      <w:pPr>
        <w:ind w:left="0" w:hanging="2"/>
        <w:jc w:val="both"/>
      </w:pPr>
      <w:r>
        <w:rPr>
          <w:b/>
          <w:sz w:val="24"/>
          <w:szCs w:val="24"/>
          <w:u w:val="single"/>
        </w:rPr>
        <w:t>CLÁUSULA NONA - DA PUBLICAÇÃO</w:t>
      </w:r>
    </w:p>
    <w:p w14:paraId="41156BC6" w14:textId="77777777" w:rsidR="003603CE" w:rsidRPr="00FF68EC" w:rsidRDefault="00417629">
      <w:pPr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9.1. </w:t>
      </w:r>
      <w:r w:rsidRPr="00FF68EC">
        <w:rPr>
          <w:sz w:val="24"/>
          <w:szCs w:val="24"/>
        </w:rPr>
        <w:t>Incumbirá aos partícipes</w:t>
      </w:r>
      <w:r w:rsidR="00FF68EC" w:rsidRPr="00FF68EC">
        <w:rPr>
          <w:strike/>
          <w:sz w:val="24"/>
          <w:szCs w:val="24"/>
        </w:rPr>
        <w:t xml:space="preserve"> </w:t>
      </w:r>
      <w:r w:rsidRPr="00FF68EC">
        <w:rPr>
          <w:sz w:val="24"/>
          <w:szCs w:val="24"/>
        </w:rPr>
        <w:t xml:space="preserve">a publicação do extrato do presente </w:t>
      </w:r>
      <w:r w:rsidR="00FF68EC" w:rsidRPr="00FF68EC">
        <w:rPr>
          <w:sz w:val="24"/>
          <w:szCs w:val="24"/>
        </w:rPr>
        <w:t>acordo no</w:t>
      </w:r>
      <w:r w:rsidRPr="00FF68EC">
        <w:rPr>
          <w:sz w:val="24"/>
          <w:szCs w:val="24"/>
        </w:rPr>
        <w:t xml:space="preserve"> sítio eletrônico da Unidade e da FIOTEC, devendo informar que o financiamento decorre de verba privada</w:t>
      </w:r>
      <w:r w:rsidR="00FF68EC" w:rsidRPr="00FF68EC">
        <w:rPr>
          <w:sz w:val="24"/>
          <w:szCs w:val="24"/>
        </w:rPr>
        <w:t>.</w:t>
      </w:r>
    </w:p>
    <w:p w14:paraId="6DD46298" w14:textId="77777777" w:rsidR="00FF68EC" w:rsidRPr="00FF68EC" w:rsidRDefault="00FF68EC">
      <w:pPr>
        <w:ind w:left="0" w:hanging="2"/>
        <w:jc w:val="both"/>
        <w:rPr>
          <w:sz w:val="24"/>
          <w:szCs w:val="24"/>
        </w:rPr>
      </w:pPr>
    </w:p>
    <w:p w14:paraId="07D74EFE" w14:textId="77777777" w:rsidR="003603CE" w:rsidRDefault="00417629">
      <w:pPr>
        <w:spacing w:line="360" w:lineRule="auto"/>
        <w:ind w:left="0" w:hanging="2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ÁUSULA DÉCIMA PRIMEIRA - DO FORO</w:t>
      </w:r>
    </w:p>
    <w:p w14:paraId="69FE1DCB" w14:textId="77777777" w:rsidR="003603CE" w:rsidRDefault="00417629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>As partes ficam cientes de que o foro para dirimir as questões que não forem solucionadas na via administrativa, será o da Seção Judiciária da Justiça Federal no Rio de Janeiro, por imposição de ordem Constitucional.</w:t>
      </w:r>
    </w:p>
    <w:p w14:paraId="54C9E570" w14:textId="77777777" w:rsidR="003603CE" w:rsidRDefault="00417629">
      <w:pPr>
        <w:spacing w:line="274" w:lineRule="auto"/>
        <w:ind w:left="0" w:hanging="2"/>
        <w:jc w:val="both"/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 xml:space="preserve">E por estarem de acordo com as cláusulas acima avençadas, assinam </w:t>
      </w:r>
      <w:r w:rsidRPr="00FF68EC">
        <w:rPr>
          <w:sz w:val="24"/>
          <w:szCs w:val="24"/>
        </w:rPr>
        <w:t>as partícipes o presente</w:t>
      </w:r>
      <w:r>
        <w:rPr>
          <w:sz w:val="24"/>
          <w:szCs w:val="24"/>
        </w:rPr>
        <w:t xml:space="preserve"> instrumento, em 2 (duas) vias de igual teor e forma, na presença das testemunhas abaixo, para os devidos efeitos legais.</w:t>
      </w:r>
    </w:p>
    <w:p w14:paraId="6073DAB8" w14:textId="436DD879" w:rsidR="003603CE" w:rsidRDefault="00417629">
      <w:pPr>
        <w:spacing w:line="240" w:lineRule="auto"/>
        <w:ind w:left="0" w:hanging="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io de </w:t>
      </w:r>
      <w:proofErr w:type="gramStart"/>
      <w:r w:rsidR="00053B87">
        <w:rPr>
          <w:sz w:val="24"/>
          <w:szCs w:val="24"/>
        </w:rPr>
        <w:t xml:space="preserve">Janeiro, 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de            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           .</w:t>
      </w:r>
    </w:p>
    <w:p w14:paraId="579AA74C" w14:textId="77777777" w:rsidR="003603CE" w:rsidRDefault="003603CE">
      <w:pPr>
        <w:spacing w:line="240" w:lineRule="auto"/>
        <w:ind w:left="0" w:hanging="2"/>
        <w:rPr>
          <w:sz w:val="24"/>
          <w:szCs w:val="24"/>
        </w:rPr>
      </w:pPr>
    </w:p>
    <w:p w14:paraId="6311025F" w14:textId="77777777" w:rsidR="003603CE" w:rsidRDefault="003603CE">
      <w:pPr>
        <w:spacing w:line="240" w:lineRule="auto"/>
        <w:ind w:left="0" w:hanging="2"/>
        <w:rPr>
          <w:sz w:val="24"/>
          <w:szCs w:val="24"/>
        </w:rPr>
      </w:pPr>
    </w:p>
    <w:p w14:paraId="1E94E8B4" w14:textId="77777777" w:rsidR="003603CE" w:rsidRPr="00FF68EC" w:rsidRDefault="00417629">
      <w:pPr>
        <w:spacing w:line="240" w:lineRule="auto"/>
        <w:ind w:left="0" w:hanging="2"/>
        <w:jc w:val="center"/>
        <w:rPr>
          <w:sz w:val="24"/>
          <w:szCs w:val="24"/>
          <w:highlight w:val="lightGray"/>
        </w:rPr>
      </w:pPr>
      <w:r w:rsidRPr="00FF68EC">
        <w:rPr>
          <w:b/>
          <w:sz w:val="24"/>
          <w:szCs w:val="24"/>
          <w:highlight w:val="lightGray"/>
        </w:rPr>
        <w:t>Nome da Unidade</w:t>
      </w:r>
    </w:p>
    <w:p w14:paraId="51B01456" w14:textId="77777777" w:rsidR="003603CE" w:rsidRDefault="00417629">
      <w:pPr>
        <w:spacing w:line="240" w:lineRule="auto"/>
        <w:ind w:left="0" w:hanging="2"/>
        <w:jc w:val="center"/>
        <w:rPr>
          <w:sz w:val="24"/>
          <w:szCs w:val="24"/>
        </w:rPr>
      </w:pPr>
      <w:r w:rsidRPr="00FF68EC">
        <w:rPr>
          <w:sz w:val="24"/>
          <w:szCs w:val="24"/>
          <w:highlight w:val="lightGray"/>
        </w:rPr>
        <w:t xml:space="preserve">   Diretor</w:t>
      </w:r>
      <w:r>
        <w:rPr>
          <w:sz w:val="24"/>
          <w:szCs w:val="24"/>
        </w:rPr>
        <w:t xml:space="preserve"> </w:t>
      </w:r>
    </w:p>
    <w:p w14:paraId="6B090400" w14:textId="77777777" w:rsidR="003603CE" w:rsidRDefault="003603CE">
      <w:pPr>
        <w:spacing w:line="240" w:lineRule="auto"/>
        <w:ind w:left="0" w:hanging="2"/>
        <w:jc w:val="center"/>
        <w:rPr>
          <w:sz w:val="24"/>
          <w:szCs w:val="24"/>
        </w:rPr>
      </w:pPr>
    </w:p>
    <w:p w14:paraId="53EB6F42" w14:textId="77777777" w:rsidR="003603CE" w:rsidRDefault="003603CE">
      <w:pPr>
        <w:spacing w:line="240" w:lineRule="auto"/>
        <w:ind w:left="0" w:hanging="2"/>
        <w:jc w:val="center"/>
        <w:rPr>
          <w:sz w:val="24"/>
          <w:szCs w:val="24"/>
        </w:rPr>
      </w:pPr>
    </w:p>
    <w:p w14:paraId="0A18092D" w14:textId="77777777" w:rsidR="003603CE" w:rsidRDefault="00417629">
      <w:pPr>
        <w:spacing w:line="240" w:lineRule="auto"/>
        <w:ind w:left="0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Fundação para o Desenvolvimento Científico e Tecnológico em Saúde - FIOTEC</w:t>
      </w:r>
    </w:p>
    <w:p w14:paraId="5724C0CA" w14:textId="77777777" w:rsidR="003603CE" w:rsidRDefault="00417629">
      <w:pPr>
        <w:spacing w:line="240" w:lineRule="auto"/>
        <w:ind w:left="0" w:hanging="2"/>
        <w:jc w:val="center"/>
        <w:rPr>
          <w:sz w:val="24"/>
          <w:szCs w:val="24"/>
        </w:rPr>
      </w:pPr>
      <w:r>
        <w:rPr>
          <w:sz w:val="24"/>
          <w:szCs w:val="24"/>
        </w:rPr>
        <w:t>Diretor Executivo</w:t>
      </w:r>
    </w:p>
    <w:p w14:paraId="3804DD20" w14:textId="77777777" w:rsidR="003603CE" w:rsidRDefault="00417629">
      <w:pPr>
        <w:spacing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>Testemunhas</w:t>
      </w:r>
    </w:p>
    <w:p w14:paraId="2DA3E300" w14:textId="77777777" w:rsidR="003603CE" w:rsidRDefault="003603CE">
      <w:pPr>
        <w:spacing w:line="240" w:lineRule="auto"/>
        <w:ind w:left="0" w:hanging="2"/>
        <w:rPr>
          <w:sz w:val="24"/>
          <w:szCs w:val="24"/>
        </w:rPr>
      </w:pPr>
    </w:p>
    <w:p w14:paraId="034850B1" w14:textId="77777777" w:rsidR="003603CE" w:rsidRDefault="003603CE">
      <w:pPr>
        <w:spacing w:line="240" w:lineRule="auto"/>
        <w:ind w:left="0" w:hanging="2"/>
        <w:rPr>
          <w:sz w:val="24"/>
          <w:szCs w:val="24"/>
        </w:rPr>
      </w:pPr>
    </w:p>
    <w:p w14:paraId="084C5A0A" w14:textId="77777777" w:rsidR="003603CE" w:rsidRDefault="00417629">
      <w:pPr>
        <w:spacing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_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7426ECE7" w14:textId="77777777" w:rsidR="003603CE" w:rsidRDefault="00417629">
      <w:pPr>
        <w:spacing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Nome                                                              </w:t>
      </w:r>
      <w:proofErr w:type="spellStart"/>
      <w:r>
        <w:rPr>
          <w:sz w:val="24"/>
          <w:szCs w:val="24"/>
        </w:rPr>
        <w:t>Nome</w:t>
      </w:r>
      <w:proofErr w:type="spellEnd"/>
      <w:r>
        <w:rPr>
          <w:sz w:val="24"/>
          <w:szCs w:val="24"/>
        </w:rPr>
        <w:t xml:space="preserve">       </w:t>
      </w:r>
    </w:p>
    <w:p w14:paraId="145B3E64" w14:textId="41BAEC83" w:rsidR="003603CE" w:rsidRPr="0010605E" w:rsidRDefault="00417629">
      <w:pPr>
        <w:spacing w:line="240" w:lineRule="auto"/>
        <w:ind w:left="0" w:hanging="2"/>
        <w:rPr>
          <w:color w:val="FF0000"/>
          <w:sz w:val="24"/>
          <w:szCs w:val="24"/>
        </w:rPr>
      </w:pPr>
      <w:r>
        <w:rPr>
          <w:sz w:val="24"/>
          <w:szCs w:val="24"/>
        </w:rPr>
        <w:t>CPF:</w:t>
      </w:r>
      <w:r w:rsidR="0010605E">
        <w:rPr>
          <w:sz w:val="24"/>
          <w:szCs w:val="24"/>
        </w:rPr>
        <w:t xml:space="preserve"> </w:t>
      </w:r>
      <w:r w:rsidR="0010605E" w:rsidRPr="0010605E">
        <w:rPr>
          <w:rFonts w:ascii="Calibri" w:hAnsi="Calibri" w:cs="Calibri"/>
          <w:color w:val="FF0000"/>
          <w:shd w:val="clear" w:color="auto" w:fill="FFFFFF"/>
        </w:rPr>
        <w:t>(EX: </w:t>
      </w:r>
      <w:r w:rsidR="0010605E" w:rsidRPr="0010605E">
        <w:rPr>
          <w:rFonts w:ascii="Calibri" w:hAnsi="Calibri" w:cs="Calibri"/>
          <w:color w:val="FF0000"/>
          <w:bdr w:val="none" w:sz="0" w:space="0" w:color="auto" w:frame="1"/>
          <w:shd w:val="clear" w:color="auto" w:fill="FFFFFF"/>
        </w:rPr>
        <w:t>***.123.456-**)</w:t>
      </w:r>
      <w:r w:rsidRPr="0010605E">
        <w:rPr>
          <w:color w:val="FF0000"/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>CPF:</w:t>
      </w:r>
      <w:r w:rsidR="0010605E" w:rsidRPr="0010605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10605E" w:rsidRPr="0010605E">
        <w:rPr>
          <w:rFonts w:ascii="Calibri" w:hAnsi="Calibri" w:cs="Calibri"/>
          <w:color w:val="FF0000"/>
          <w:shd w:val="clear" w:color="auto" w:fill="FFFFFF"/>
        </w:rPr>
        <w:t>(EX: </w:t>
      </w:r>
      <w:r w:rsidR="0010605E" w:rsidRPr="0010605E">
        <w:rPr>
          <w:rFonts w:ascii="Calibri" w:hAnsi="Calibri" w:cs="Calibri"/>
          <w:color w:val="FF0000"/>
          <w:bdr w:val="none" w:sz="0" w:space="0" w:color="auto" w:frame="1"/>
          <w:shd w:val="clear" w:color="auto" w:fill="FFFFFF"/>
        </w:rPr>
        <w:t>***.123.456-**)</w:t>
      </w:r>
    </w:p>
    <w:sectPr w:rsidR="003603CE" w:rsidRPr="00106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CF3C9" w14:textId="77777777" w:rsidR="004613E5" w:rsidRDefault="004613E5" w:rsidP="00C848CD">
      <w:pPr>
        <w:spacing w:line="240" w:lineRule="auto"/>
        <w:ind w:left="0" w:hanging="2"/>
      </w:pPr>
      <w:r>
        <w:separator/>
      </w:r>
    </w:p>
  </w:endnote>
  <w:endnote w:type="continuationSeparator" w:id="0">
    <w:p w14:paraId="4FE5A222" w14:textId="77777777" w:rsidR="004613E5" w:rsidRDefault="004613E5" w:rsidP="00C848C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FAF7" w14:textId="77777777" w:rsidR="00C848CD" w:rsidRDefault="00C848CD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659593"/>
      <w:docPartObj>
        <w:docPartGallery w:val="Page Numbers (Bottom of Page)"/>
        <w:docPartUnique/>
      </w:docPartObj>
    </w:sdtPr>
    <w:sdtEndPr/>
    <w:sdtContent>
      <w:p w14:paraId="64D5B7BE" w14:textId="77777777" w:rsidR="00C848CD" w:rsidRDefault="00C848CD">
        <w:pPr>
          <w:pStyle w:val="Rodap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F4B">
          <w:rPr>
            <w:noProof/>
          </w:rPr>
          <w:t>2</w:t>
        </w:r>
        <w:r>
          <w:fldChar w:fldCharType="end"/>
        </w:r>
      </w:p>
    </w:sdtContent>
  </w:sdt>
  <w:p w14:paraId="75F6DCB2" w14:textId="77777777" w:rsidR="00C848CD" w:rsidRDefault="00C848CD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DE2F" w14:textId="77777777" w:rsidR="00C848CD" w:rsidRDefault="00C848CD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111BC" w14:textId="77777777" w:rsidR="004613E5" w:rsidRDefault="004613E5" w:rsidP="00C848CD">
      <w:pPr>
        <w:spacing w:line="240" w:lineRule="auto"/>
        <w:ind w:left="0" w:hanging="2"/>
      </w:pPr>
      <w:r>
        <w:separator/>
      </w:r>
    </w:p>
  </w:footnote>
  <w:footnote w:type="continuationSeparator" w:id="0">
    <w:p w14:paraId="5675C40B" w14:textId="77777777" w:rsidR="004613E5" w:rsidRDefault="004613E5" w:rsidP="00C848C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E2FB" w14:textId="77777777" w:rsidR="00C848CD" w:rsidRDefault="00C848CD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9157" w14:textId="77777777" w:rsidR="00C848CD" w:rsidRDefault="00C848CD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3EBE" w14:textId="77777777" w:rsidR="00C848CD" w:rsidRDefault="00C848CD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1503A"/>
    <w:multiLevelType w:val="multilevel"/>
    <w:tmpl w:val="33C22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" w15:restartNumberingAfterBreak="0">
    <w:nsid w:val="23D300D1"/>
    <w:multiLevelType w:val="multilevel"/>
    <w:tmpl w:val="FA541D7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9507111"/>
    <w:multiLevelType w:val="multilevel"/>
    <w:tmpl w:val="BAA49B34"/>
    <w:lvl w:ilvl="0">
      <w:start w:val="4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vertAlign w:val="baseline"/>
      </w:rPr>
    </w:lvl>
  </w:abstractNum>
  <w:abstractNum w:abstractNumId="3" w15:restartNumberingAfterBreak="0">
    <w:nsid w:val="4BF944D8"/>
    <w:multiLevelType w:val="multilevel"/>
    <w:tmpl w:val="A96E7246"/>
    <w:lvl w:ilvl="0">
      <w:start w:val="4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vertAlign w:val="baseline"/>
      </w:rPr>
    </w:lvl>
  </w:abstractNum>
  <w:abstractNum w:abstractNumId="4" w15:restartNumberingAfterBreak="0">
    <w:nsid w:val="4CF33995"/>
    <w:multiLevelType w:val="multilevel"/>
    <w:tmpl w:val="939C34A2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num w:numId="1" w16cid:durableId="1812794402">
    <w:abstractNumId w:val="2"/>
  </w:num>
  <w:num w:numId="2" w16cid:durableId="484585045">
    <w:abstractNumId w:val="4"/>
  </w:num>
  <w:num w:numId="3" w16cid:durableId="461844128">
    <w:abstractNumId w:val="3"/>
  </w:num>
  <w:num w:numId="4" w16cid:durableId="468590999">
    <w:abstractNumId w:val="1"/>
  </w:num>
  <w:num w:numId="5" w16cid:durableId="202474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3CE"/>
    <w:rsid w:val="00033BAB"/>
    <w:rsid w:val="00053B87"/>
    <w:rsid w:val="0010605E"/>
    <w:rsid w:val="00152589"/>
    <w:rsid w:val="00187FF9"/>
    <w:rsid w:val="001C6628"/>
    <w:rsid w:val="00234E27"/>
    <w:rsid w:val="00305F4B"/>
    <w:rsid w:val="003603CE"/>
    <w:rsid w:val="00371F12"/>
    <w:rsid w:val="003A44F8"/>
    <w:rsid w:val="003E54DC"/>
    <w:rsid w:val="00417629"/>
    <w:rsid w:val="004613E5"/>
    <w:rsid w:val="00790B62"/>
    <w:rsid w:val="009F7DAB"/>
    <w:rsid w:val="00A21ABB"/>
    <w:rsid w:val="00A54C8B"/>
    <w:rsid w:val="00C848CD"/>
    <w:rsid w:val="00C85919"/>
    <w:rsid w:val="00E00005"/>
    <w:rsid w:val="00E07164"/>
    <w:rsid w:val="00E73CC6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7089"/>
  <w15:docId w15:val="{B7D01A4D-776E-44E7-B075-A8CA9D47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</w:pPr>
    <w:rPr>
      <w:sz w:val="24"/>
      <w:u w:val="single"/>
    </w:rPr>
  </w:style>
  <w:style w:type="paragraph" w:styleId="Ttulo2">
    <w:name w:val="heading 2"/>
    <w:basedOn w:val="Normal"/>
    <w:next w:val="Normal"/>
    <w:pPr>
      <w:keepNext/>
      <w:spacing w:line="360" w:lineRule="auto"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pPr>
      <w:jc w:val="center"/>
    </w:pPr>
    <w:rPr>
      <w:sz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rPr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pPr>
      <w:ind w:left="708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C848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48CD"/>
    <w:rPr>
      <w:position w:val="-1"/>
    </w:rPr>
  </w:style>
  <w:style w:type="paragraph" w:styleId="Rodap">
    <w:name w:val="footer"/>
    <w:basedOn w:val="Normal"/>
    <w:link w:val="RodapChar"/>
    <w:uiPriority w:val="99"/>
    <w:unhideWhenUsed/>
    <w:rsid w:val="00C848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48CD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14B3-4BE0-47B4-8341-71F6D3B7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9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 Costa e Silva</dc:creator>
  <cp:lastModifiedBy>Adriana Nascimento de Oliveira</cp:lastModifiedBy>
  <cp:revision>3</cp:revision>
  <dcterms:created xsi:type="dcterms:W3CDTF">2024-04-05T19:38:00Z</dcterms:created>
  <dcterms:modified xsi:type="dcterms:W3CDTF">2024-04-17T21:38:00Z</dcterms:modified>
</cp:coreProperties>
</file>